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A2" w:rsidRPr="00363452" w:rsidRDefault="00A8308D" w:rsidP="007E3336">
      <w:pPr>
        <w:pStyle w:val="Nagwek"/>
        <w:jc w:val="right"/>
        <w:rPr>
          <w:b/>
        </w:rPr>
      </w:pPr>
      <w:r w:rsidRPr="00363452">
        <w:rPr>
          <w:b/>
        </w:rPr>
        <w:t>Znak sprawy</w:t>
      </w:r>
      <w:r w:rsidRPr="0065064A">
        <w:rPr>
          <w:b/>
        </w:rPr>
        <w:t xml:space="preserve">: </w:t>
      </w:r>
      <w:r w:rsidR="0065064A" w:rsidRPr="0065064A">
        <w:rPr>
          <w:b/>
        </w:rPr>
        <w:t>DZP</w:t>
      </w:r>
      <w:r w:rsidR="008F61F2" w:rsidRPr="0065064A">
        <w:rPr>
          <w:b/>
        </w:rPr>
        <w:t>.271</w:t>
      </w:r>
      <w:r w:rsidR="00BE56EC" w:rsidRPr="0065064A">
        <w:rPr>
          <w:b/>
        </w:rPr>
        <w:t>.</w:t>
      </w:r>
      <w:r w:rsidR="00371F3D">
        <w:rPr>
          <w:b/>
        </w:rPr>
        <w:t>3</w:t>
      </w:r>
      <w:r w:rsidR="00DC7B98">
        <w:rPr>
          <w:b/>
        </w:rPr>
        <w:t>4</w:t>
      </w:r>
      <w:r w:rsidR="00BE56EC" w:rsidRPr="0065064A">
        <w:rPr>
          <w:b/>
        </w:rPr>
        <w:t>.</w:t>
      </w:r>
      <w:r w:rsidR="00480EE7">
        <w:rPr>
          <w:b/>
        </w:rPr>
        <w:t>2022</w:t>
      </w:r>
    </w:p>
    <w:p w:rsidR="001677A2" w:rsidRDefault="00282D3A" w:rsidP="001677A2">
      <w:pPr>
        <w:jc w:val="right"/>
        <w:rPr>
          <w:b/>
        </w:rPr>
      </w:pPr>
      <w:r>
        <w:rPr>
          <w:b/>
        </w:rPr>
        <w:t>Z</w:t>
      </w:r>
      <w:r w:rsidR="001E5198">
        <w:rPr>
          <w:b/>
        </w:rPr>
        <w:t>ałącznik nr 1 do SWZ</w:t>
      </w:r>
    </w:p>
    <w:p w:rsidR="00906475" w:rsidRDefault="00906475" w:rsidP="00B920CD">
      <w:pPr>
        <w:pStyle w:val="Tekstpodstawowywcity"/>
        <w:jc w:val="left"/>
      </w:pPr>
    </w:p>
    <w:p w:rsidR="00B920CD" w:rsidRDefault="00B920CD">
      <w:pPr>
        <w:pStyle w:val="Tekstpodstawowywcity"/>
        <w:rPr>
          <w:b/>
          <w:bCs/>
          <w:u w:val="single"/>
        </w:rPr>
      </w:pPr>
    </w:p>
    <w:p w:rsidR="00906475" w:rsidRDefault="004524E6">
      <w:pPr>
        <w:pStyle w:val="Tekstpodstawowywcity"/>
        <w:rPr>
          <w:b/>
          <w:bCs/>
          <w:u w:val="single"/>
        </w:rPr>
      </w:pPr>
      <w:r>
        <w:rPr>
          <w:b/>
          <w:bCs/>
          <w:u w:val="single"/>
        </w:rPr>
        <w:t>Dane Wykonawcy:</w:t>
      </w:r>
    </w:p>
    <w:p w:rsidR="00906475" w:rsidRDefault="00906475">
      <w:pPr>
        <w:pStyle w:val="Tekstpodstawowywcity"/>
        <w:rPr>
          <w:b/>
          <w:bCs/>
        </w:rPr>
      </w:pPr>
    </w:p>
    <w:p w:rsidR="00906475" w:rsidRDefault="00906475">
      <w:pPr>
        <w:pStyle w:val="Tekstpodstawowywcity"/>
      </w:pPr>
      <w:r>
        <w:t>Pełna nazwa:</w:t>
      </w:r>
      <w:r>
        <w:rPr>
          <w:b/>
          <w:bCs/>
        </w:rPr>
        <w:t xml:space="preserve">   </w:t>
      </w:r>
      <w:r>
        <w:t>...........................................................</w:t>
      </w:r>
    </w:p>
    <w:p w:rsidR="00906475" w:rsidRDefault="00906475">
      <w:pPr>
        <w:pStyle w:val="Tekstpodstawowywcity"/>
      </w:pPr>
    </w:p>
    <w:p w:rsidR="00906475" w:rsidRDefault="00906475">
      <w:pPr>
        <w:pStyle w:val="Tekstpodstawowywcity"/>
      </w:pPr>
      <w:r>
        <w:t>Adres:</w:t>
      </w:r>
      <w:r>
        <w:tab/>
        <w:t xml:space="preserve">          ...........................................................</w:t>
      </w:r>
    </w:p>
    <w:p w:rsidR="000D192C" w:rsidRDefault="000D192C">
      <w:pPr>
        <w:pStyle w:val="Tekstpodstawowywcity"/>
      </w:pPr>
    </w:p>
    <w:p w:rsidR="000D192C" w:rsidRDefault="000D192C">
      <w:pPr>
        <w:pStyle w:val="Tekstpodstawowywcity"/>
      </w:pPr>
      <w:r>
        <w:t>NIP:                ………………………………………</w:t>
      </w:r>
    </w:p>
    <w:p w:rsidR="001E5198" w:rsidRDefault="001E5198">
      <w:pPr>
        <w:pStyle w:val="Tekstpodstawowywcity"/>
      </w:pPr>
    </w:p>
    <w:p w:rsidR="001E5198" w:rsidRDefault="001E5198">
      <w:pPr>
        <w:pStyle w:val="Tekstpodstawowywcity"/>
      </w:pPr>
      <w:r>
        <w:t>REGON:         ………………………………………</w:t>
      </w:r>
    </w:p>
    <w:p w:rsidR="00326E90" w:rsidRDefault="00326E90">
      <w:pPr>
        <w:pStyle w:val="Tekstpodstawowywcity"/>
      </w:pPr>
    </w:p>
    <w:p w:rsidR="00326E90" w:rsidRDefault="00326E90">
      <w:pPr>
        <w:pStyle w:val="Tekstpodstawowywcity"/>
      </w:pPr>
      <w:r>
        <w:t>Numer KRS:   ……………………………………....</w:t>
      </w:r>
    </w:p>
    <w:p w:rsidR="00906475" w:rsidRDefault="00906475">
      <w:pPr>
        <w:pStyle w:val="Tekstpodstawowywcity"/>
      </w:pPr>
    </w:p>
    <w:p w:rsidR="00906475" w:rsidRDefault="00326E90">
      <w:pPr>
        <w:pStyle w:val="Tekstpodstawowywcity"/>
      </w:pPr>
      <w:r>
        <w:t xml:space="preserve">Numer telefonu: </w:t>
      </w:r>
      <w:r w:rsidR="00906475">
        <w:t xml:space="preserve"> ..........................</w:t>
      </w:r>
      <w:r>
        <w:t>.............................</w:t>
      </w:r>
    </w:p>
    <w:p w:rsidR="003B120F" w:rsidRDefault="003B120F">
      <w:pPr>
        <w:pStyle w:val="Tekstpodstawowywcity"/>
      </w:pPr>
    </w:p>
    <w:p w:rsidR="003B120F" w:rsidRDefault="003B120F">
      <w:pPr>
        <w:pStyle w:val="Tekstpodstawowywcity"/>
      </w:pPr>
      <w:r>
        <w:t>e-mail:             ...........................................................</w:t>
      </w:r>
    </w:p>
    <w:p w:rsidR="00906475" w:rsidRDefault="00906475" w:rsidP="00623205">
      <w:pPr>
        <w:pStyle w:val="Tekstpodstawowywcity"/>
        <w:rPr>
          <w:b/>
          <w:bCs/>
          <w:sz w:val="28"/>
          <w:szCs w:val="28"/>
        </w:rPr>
      </w:pPr>
    </w:p>
    <w:p w:rsidR="00623205" w:rsidRPr="00623205" w:rsidRDefault="00906475" w:rsidP="00B0535E">
      <w:pPr>
        <w:pStyle w:val="Tekstpodstawowywcit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906475" w:rsidRDefault="00725A6D" w:rsidP="00725A6D">
      <w:pPr>
        <w:pStyle w:val="Tekstpodstawowywcity"/>
        <w:jc w:val="center"/>
        <w:rPr>
          <w:sz w:val="18"/>
          <w:szCs w:val="18"/>
        </w:rPr>
      </w:pPr>
      <w:r w:rsidRPr="00F845D3">
        <w:rPr>
          <w:sz w:val="18"/>
          <w:szCs w:val="18"/>
        </w:rPr>
        <w:t>Do</w:t>
      </w:r>
    </w:p>
    <w:p w:rsidR="00F845D3" w:rsidRPr="00F845D3" w:rsidRDefault="00F845D3" w:rsidP="00725A6D">
      <w:pPr>
        <w:pStyle w:val="Tekstpodstawowywcity"/>
        <w:jc w:val="center"/>
        <w:rPr>
          <w:b/>
          <w:bCs/>
          <w:sz w:val="18"/>
          <w:szCs w:val="18"/>
        </w:rPr>
      </w:pPr>
    </w:p>
    <w:p w:rsidR="00906475" w:rsidRPr="00F845D3" w:rsidRDefault="00725A6D" w:rsidP="00725A6D">
      <w:pPr>
        <w:pStyle w:val="Tekstpodstawowywcity"/>
        <w:ind w:left="2832"/>
        <w:rPr>
          <w:b/>
          <w:bCs/>
          <w:sz w:val="18"/>
          <w:szCs w:val="18"/>
        </w:rPr>
      </w:pPr>
      <w:r w:rsidRPr="00F845D3">
        <w:rPr>
          <w:b/>
          <w:bCs/>
          <w:sz w:val="18"/>
          <w:szCs w:val="18"/>
        </w:rPr>
        <w:t>Beskidzkiego Centrum Onkologii – Szpital</w:t>
      </w:r>
      <w:r w:rsidR="003326CD" w:rsidRPr="00F845D3">
        <w:rPr>
          <w:b/>
          <w:bCs/>
          <w:sz w:val="18"/>
          <w:szCs w:val="18"/>
        </w:rPr>
        <w:t>a</w:t>
      </w:r>
      <w:r w:rsidRPr="00F845D3">
        <w:rPr>
          <w:b/>
          <w:bCs/>
          <w:sz w:val="18"/>
          <w:szCs w:val="18"/>
        </w:rPr>
        <w:t xml:space="preserve"> Miejski</w:t>
      </w:r>
      <w:r w:rsidR="0013703E" w:rsidRPr="00F845D3">
        <w:rPr>
          <w:b/>
          <w:bCs/>
          <w:sz w:val="18"/>
          <w:szCs w:val="18"/>
        </w:rPr>
        <w:t>ego</w:t>
      </w:r>
      <w:r w:rsidRPr="00F845D3">
        <w:rPr>
          <w:b/>
          <w:bCs/>
          <w:sz w:val="18"/>
          <w:szCs w:val="18"/>
        </w:rPr>
        <w:t xml:space="preserve"> </w:t>
      </w:r>
      <w:r w:rsidR="00906475" w:rsidRPr="00F845D3">
        <w:rPr>
          <w:b/>
          <w:bCs/>
          <w:sz w:val="18"/>
          <w:szCs w:val="18"/>
        </w:rPr>
        <w:t>im. Jana Pawła II</w:t>
      </w:r>
    </w:p>
    <w:p w:rsidR="00906475" w:rsidRPr="00F845D3" w:rsidRDefault="00906475" w:rsidP="00725A6D">
      <w:pPr>
        <w:pStyle w:val="Tekstpodstawowywcity"/>
        <w:ind w:left="2832"/>
        <w:rPr>
          <w:sz w:val="18"/>
          <w:szCs w:val="18"/>
        </w:rPr>
      </w:pPr>
      <w:r w:rsidRPr="00F845D3">
        <w:rPr>
          <w:b/>
          <w:bCs/>
          <w:sz w:val="18"/>
          <w:szCs w:val="18"/>
        </w:rPr>
        <w:tab/>
      </w:r>
      <w:r w:rsidRPr="00F845D3">
        <w:rPr>
          <w:b/>
          <w:bCs/>
          <w:sz w:val="18"/>
          <w:szCs w:val="18"/>
        </w:rPr>
        <w:tab/>
        <w:t>43-300 Bielsko-Biała, ul. Wyzwolenia 18</w:t>
      </w:r>
    </w:p>
    <w:p w:rsidR="00906475" w:rsidRDefault="00906475">
      <w:pPr>
        <w:pStyle w:val="Tekstpodstawowywcity"/>
      </w:pPr>
    </w:p>
    <w:p w:rsidR="00906475" w:rsidRPr="00A357F9" w:rsidRDefault="00906475">
      <w:pPr>
        <w:pStyle w:val="Tekstpodstawowy2"/>
      </w:pPr>
      <w:r>
        <w:t>Przystępując do postępowania w trybie przetargu nieograniczonego w przedmiocie u</w:t>
      </w:r>
      <w:r w:rsidR="00436584">
        <w:t xml:space="preserve">dzielenia zamówienia na  </w:t>
      </w:r>
      <w:r w:rsidR="00282D3A">
        <w:rPr>
          <w:b/>
        </w:rPr>
        <w:t xml:space="preserve">dostawę </w:t>
      </w:r>
      <w:r w:rsidR="00DC7B98">
        <w:rPr>
          <w:b/>
        </w:rPr>
        <w:t>sprzętu komputerowego</w:t>
      </w:r>
      <w:r w:rsidR="002F1765" w:rsidRPr="002F1765">
        <w:rPr>
          <w:b/>
        </w:rPr>
        <w:t xml:space="preserve"> </w:t>
      </w:r>
      <w:r w:rsidR="00452797" w:rsidRPr="002F1765">
        <w:rPr>
          <w:b/>
        </w:rPr>
        <w:t>dla potrzeb Beskidzkiego</w:t>
      </w:r>
      <w:r w:rsidR="00452797" w:rsidRPr="00452797">
        <w:rPr>
          <w:b/>
        </w:rPr>
        <w:t xml:space="preserve"> Centrum Onkologii – Szpitala Miejskiego im. Jana Pawła II</w:t>
      </w:r>
      <w:r w:rsidR="00282D3A">
        <w:rPr>
          <w:b/>
        </w:rPr>
        <w:t>,</w:t>
      </w:r>
      <w:r w:rsidR="00452797" w:rsidRPr="00452797">
        <w:rPr>
          <w:b/>
        </w:rPr>
        <w:t xml:space="preserve"> w Bielsku – Białej</w:t>
      </w:r>
      <w:r w:rsidR="00282D3A">
        <w:rPr>
          <w:b/>
        </w:rPr>
        <w:t xml:space="preserve"> - </w:t>
      </w:r>
      <w:r w:rsidRPr="00A357F9">
        <w:t>składamy następującą ofertę:</w:t>
      </w:r>
    </w:p>
    <w:p w:rsidR="00382654" w:rsidRDefault="00382654">
      <w:pPr>
        <w:pStyle w:val="Tekstpodstawowywcity"/>
      </w:pPr>
    </w:p>
    <w:p w:rsidR="003F21CB" w:rsidRDefault="00E56A63" w:rsidP="00436584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>Oferuj</w:t>
      </w:r>
      <w:r w:rsidR="00352B70">
        <w:t>e</w:t>
      </w:r>
      <w:r>
        <w:t>my realizację zamówienia za cenę:</w:t>
      </w:r>
    </w:p>
    <w:p w:rsidR="00C80C48" w:rsidRDefault="00C80C48" w:rsidP="00447BAA">
      <w:pPr>
        <w:pStyle w:val="Tekstpodstawowywcity"/>
        <w:numPr>
          <w:ilvl w:val="1"/>
          <w:numId w:val="1"/>
        </w:numPr>
      </w:pPr>
      <w:r w:rsidRPr="009056EF">
        <w:rPr>
          <w:b/>
        </w:rPr>
        <w:t>Cena</w:t>
      </w:r>
      <w:r w:rsidR="00772887" w:rsidRPr="009056EF">
        <w:rPr>
          <w:b/>
        </w:rPr>
        <w:t xml:space="preserve"> jednostkowa</w:t>
      </w:r>
      <w:r w:rsidRPr="009056EF">
        <w:rPr>
          <w:b/>
        </w:rPr>
        <w:t xml:space="preserve"> netto</w:t>
      </w:r>
      <w:r w:rsidR="00DC7B98">
        <w:t xml:space="preserve"> zestawu komputerowego stacjonarnego</w:t>
      </w:r>
      <w:r>
        <w:t>: ................................................</w:t>
      </w:r>
    </w:p>
    <w:p w:rsidR="00C80C48" w:rsidRDefault="00EB5971" w:rsidP="00C80C48">
      <w:pPr>
        <w:pStyle w:val="Tekstpodstawowywcity"/>
        <w:ind w:left="720"/>
      </w:pPr>
      <w:r>
        <w:t xml:space="preserve">       </w:t>
      </w:r>
      <w:r w:rsidR="00C80C48">
        <w:t>Kwota VAT:  ..............................................</w:t>
      </w:r>
    </w:p>
    <w:p w:rsidR="00C80C48" w:rsidRDefault="00EB5971" w:rsidP="00C80C48">
      <w:pPr>
        <w:pStyle w:val="Tekstpodstawowywcity"/>
        <w:ind w:left="720"/>
      </w:pPr>
      <w:r>
        <w:t xml:space="preserve">       </w:t>
      </w:r>
      <w:r w:rsidR="00C80C48">
        <w:t xml:space="preserve">Cena </w:t>
      </w:r>
      <w:r>
        <w:t xml:space="preserve">jednostkowa </w:t>
      </w:r>
      <w:r w:rsidR="00C80C48">
        <w:t>brutto</w:t>
      </w:r>
      <w:r w:rsidR="00DC7B98">
        <w:t xml:space="preserve"> zestawu komputerowego stacjonarnego</w:t>
      </w:r>
      <w:r w:rsidR="009C77CF">
        <w:t>:</w:t>
      </w:r>
      <w:r w:rsidR="00C80C48">
        <w:t xml:space="preserve"> ............</w:t>
      </w:r>
      <w:r w:rsidR="00DC7B98">
        <w:t>..........................</w:t>
      </w:r>
    </w:p>
    <w:p w:rsidR="00B363EA" w:rsidRDefault="00EB5971" w:rsidP="00282D3A">
      <w:pPr>
        <w:pStyle w:val="Tekstpodstawowywcity"/>
        <w:ind w:left="720"/>
      </w:pPr>
      <w:r>
        <w:t xml:space="preserve">       </w:t>
      </w:r>
      <w:r w:rsidR="00C80C48">
        <w:t>(słownie brutto: ......................</w:t>
      </w:r>
      <w:r w:rsidR="00282D3A">
        <w:t>......</w:t>
      </w:r>
      <w:r w:rsidR="00C80C48">
        <w:t>.........</w:t>
      </w:r>
      <w:r>
        <w:t>..................</w:t>
      </w:r>
      <w:r w:rsidR="00C80C48">
        <w:t>...................................................................)</w:t>
      </w:r>
    </w:p>
    <w:p w:rsidR="00DC7B98" w:rsidRDefault="00DC7B98" w:rsidP="00282D3A">
      <w:pPr>
        <w:pStyle w:val="Tekstpodstawowywcity"/>
        <w:ind w:left="720"/>
      </w:pPr>
      <w:r>
        <w:t xml:space="preserve">       oferowana ilość: ……………………………………….sztuk,</w:t>
      </w:r>
    </w:p>
    <w:p w:rsidR="00DC7B98" w:rsidRDefault="00DC7B98" w:rsidP="00DC7B98">
      <w:pPr>
        <w:pStyle w:val="Tekstpodstawowywcity"/>
        <w:numPr>
          <w:ilvl w:val="1"/>
          <w:numId w:val="1"/>
        </w:numPr>
      </w:pPr>
      <w:r w:rsidRPr="009056EF">
        <w:rPr>
          <w:b/>
        </w:rPr>
        <w:t>Cena jednostkowa netto</w:t>
      </w:r>
      <w:r>
        <w:t xml:space="preserve"> komputera przenośnego typu laptop: ................................................</w:t>
      </w:r>
    </w:p>
    <w:p w:rsidR="00DC7B98" w:rsidRDefault="00DC7B98" w:rsidP="00DC7B98">
      <w:pPr>
        <w:pStyle w:val="Tekstpodstawowywcity"/>
        <w:ind w:left="720"/>
      </w:pPr>
      <w:r>
        <w:t xml:space="preserve">       Kwota VAT:  ..............................................</w:t>
      </w:r>
    </w:p>
    <w:p w:rsidR="00DC7B98" w:rsidRDefault="00DC7B98" w:rsidP="00DC7B98">
      <w:pPr>
        <w:pStyle w:val="Tekstpodstawowywcity"/>
        <w:ind w:left="720"/>
      </w:pPr>
      <w:r>
        <w:t xml:space="preserve">       Cena jednostkowa brutto komputera przenośnego typu laptop: ...........................................</w:t>
      </w:r>
    </w:p>
    <w:p w:rsidR="00DC7B98" w:rsidRDefault="00DC7B98" w:rsidP="00DC7B98">
      <w:pPr>
        <w:pStyle w:val="Tekstpodstawowywcity"/>
        <w:ind w:left="720"/>
      </w:pPr>
      <w:r>
        <w:t xml:space="preserve">       (słownie brutto: ..........................................................................................................................)</w:t>
      </w:r>
    </w:p>
    <w:p w:rsidR="00DC7B98" w:rsidRDefault="00DC7B98" w:rsidP="00DC7B98">
      <w:pPr>
        <w:pStyle w:val="Tekstpodstawowywcity"/>
        <w:ind w:left="720"/>
      </w:pPr>
      <w:r>
        <w:t xml:space="preserve">       oferowana ilość: ……………………………………….sztuk.</w:t>
      </w:r>
    </w:p>
    <w:p w:rsidR="00DC7B98" w:rsidRDefault="009056EF" w:rsidP="00282D3A">
      <w:pPr>
        <w:pStyle w:val="Tekstpodstawowywcity"/>
        <w:ind w:left="720"/>
      </w:pPr>
      <w:r w:rsidRPr="009056EF">
        <w:rPr>
          <w:b/>
        </w:rPr>
        <w:t>Łączna wartość netto</w:t>
      </w:r>
      <w:r>
        <w:t xml:space="preserve"> oferowanego sprzętu komputerowego: …………………………………</w:t>
      </w:r>
    </w:p>
    <w:p w:rsidR="009056EF" w:rsidRDefault="009056EF" w:rsidP="00282D3A">
      <w:pPr>
        <w:pStyle w:val="Tekstpodstawowywcity"/>
        <w:ind w:left="720"/>
      </w:pPr>
      <w:r>
        <w:rPr>
          <w:b/>
        </w:rPr>
        <w:t xml:space="preserve">Łączna wartość brutto </w:t>
      </w:r>
      <w:r w:rsidRPr="009056EF">
        <w:t>oferowanego sprzętu komputerowego: ……………………………….</w:t>
      </w:r>
    </w:p>
    <w:p w:rsidR="009056EF" w:rsidRDefault="009056EF" w:rsidP="00282D3A">
      <w:pPr>
        <w:pStyle w:val="Tekstpodstawowywcity"/>
        <w:ind w:left="720"/>
      </w:pPr>
    </w:p>
    <w:p w:rsidR="009213E4" w:rsidRDefault="009213E4" w:rsidP="00282D3A">
      <w:pPr>
        <w:pStyle w:val="Tekstpodstawowywcity"/>
        <w:ind w:left="720"/>
      </w:pPr>
    </w:p>
    <w:p w:rsidR="003B12EE" w:rsidRPr="00050095" w:rsidRDefault="00833982" w:rsidP="003B12EE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050095">
        <w:rPr>
          <w:b/>
        </w:rPr>
        <w:t xml:space="preserve">Deklarujemy, że </w:t>
      </w:r>
      <w:r w:rsidR="008C4841" w:rsidRPr="00050095">
        <w:rPr>
          <w:b/>
        </w:rPr>
        <w:t xml:space="preserve">termin </w:t>
      </w:r>
      <w:r w:rsidR="001E0AA7" w:rsidRPr="00050095">
        <w:rPr>
          <w:b/>
        </w:rPr>
        <w:t>gwarancji jakości oferowanego przedmiotu zamówienia jak również rękojmi za wady na okres równy okresowi udzielonej gwarancji</w:t>
      </w:r>
      <w:r w:rsidR="00D55754" w:rsidRPr="00050095">
        <w:rPr>
          <w:b/>
        </w:rPr>
        <w:t xml:space="preserve"> ........ miesięcy</w:t>
      </w:r>
      <w:r w:rsidR="00D55754" w:rsidRPr="00050095">
        <w:rPr>
          <w:b/>
          <w:color w:val="FF0000"/>
        </w:rPr>
        <w:t xml:space="preserve"> </w:t>
      </w:r>
      <w:r w:rsidR="003B12EE" w:rsidRPr="00050095">
        <w:rPr>
          <w:b/>
        </w:rPr>
        <w:t xml:space="preserve"> -</w:t>
      </w:r>
      <w:r w:rsidR="005432E1">
        <w:rPr>
          <w:b/>
        </w:rPr>
        <w:t xml:space="preserve"> </w:t>
      </w:r>
      <w:r w:rsidR="001E0AA7" w:rsidRPr="00050095">
        <w:rPr>
          <w:b/>
        </w:rPr>
        <w:t xml:space="preserve"> nie może być krótszy niż </w:t>
      </w:r>
      <w:r w:rsidR="004D4B10">
        <w:rPr>
          <w:b/>
        </w:rPr>
        <w:t>24</w:t>
      </w:r>
      <w:r w:rsidR="001E0AA7" w:rsidRPr="00050095">
        <w:rPr>
          <w:b/>
        </w:rPr>
        <w:t xml:space="preserve"> miesiące. </w:t>
      </w:r>
    </w:p>
    <w:p w:rsidR="00C663D1" w:rsidRDefault="008D419D" w:rsidP="003B12EE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Zapewniamy </w:t>
      </w:r>
      <w:r w:rsidR="00602D83" w:rsidRPr="00C46ADC">
        <w:t>niezmiennoś</w:t>
      </w:r>
      <w:r w:rsidR="004D4B10">
        <w:t>ć cen jednostkowych netto przez</w:t>
      </w:r>
      <w:r w:rsidR="00602D83" w:rsidRPr="00C46ADC">
        <w:t xml:space="preserve"> cały okres realizacji zamówienia.</w:t>
      </w:r>
    </w:p>
    <w:p w:rsidR="00602D83" w:rsidRPr="00C46ADC" w:rsidRDefault="00E423CD" w:rsidP="009A6518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Oferujemy nie krótszy niż 3</w:t>
      </w:r>
      <w:r w:rsidR="003B12EE">
        <w:t xml:space="preserve">0 dniowy termin płatności, licząc </w:t>
      </w:r>
      <w:r w:rsidR="003B12EE" w:rsidRPr="00D15BD7">
        <w:t xml:space="preserve">od </w:t>
      </w:r>
      <w:r w:rsidR="003B12EE">
        <w:t>daty doręczenia</w:t>
      </w:r>
      <w:r w:rsidR="003B12EE" w:rsidRPr="00D15BD7">
        <w:t xml:space="preserve"> Zamawiającemu </w:t>
      </w:r>
      <w:r w:rsidR="003B12EE">
        <w:t xml:space="preserve">prawidłowo wystawionej, </w:t>
      </w:r>
      <w:r w:rsidR="003B12EE" w:rsidRPr="00D15BD7">
        <w:t>właściwej faktury VAT.</w:t>
      </w:r>
    </w:p>
    <w:p w:rsidR="00602D83" w:rsidRPr="002A4F98" w:rsidRDefault="00602D83" w:rsidP="009A6518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2A4F98">
        <w:t>Oświadczamy, że:</w:t>
      </w:r>
    </w:p>
    <w:p w:rsidR="00C4185F" w:rsidRPr="002A4F98" w:rsidRDefault="00C4185F" w:rsidP="00C4185F">
      <w:pPr>
        <w:pStyle w:val="Tekstpodstawowywcity"/>
        <w:numPr>
          <w:ilvl w:val="0"/>
          <w:numId w:val="19"/>
        </w:numPr>
        <w:tabs>
          <w:tab w:val="left" w:pos="540"/>
        </w:tabs>
      </w:pPr>
      <w:r w:rsidRPr="002A4F98">
        <w:t>uważamy się za związanych złożoną ofertą do upływu terminu wskazanego w specyfikacji warunków zamówienia;</w:t>
      </w:r>
    </w:p>
    <w:p w:rsidR="00C4185F" w:rsidRPr="002A4F98" w:rsidRDefault="00C4185F" w:rsidP="00C4185F">
      <w:pPr>
        <w:pStyle w:val="Tekstpodstawowywcity"/>
        <w:numPr>
          <w:ilvl w:val="0"/>
          <w:numId w:val="19"/>
        </w:numPr>
        <w:tabs>
          <w:tab w:val="left" w:pos="540"/>
        </w:tabs>
      </w:pPr>
      <w:r w:rsidRPr="002A4F98">
        <w:t>zapoznaliśmy się z warunkami postępowania oraz warunkami realizacji zamówienia określonymi w specyfikacji  warunków zamówienia, przyjmujemy je bez zastrzeżeń;</w:t>
      </w:r>
    </w:p>
    <w:p w:rsidR="00C4185F" w:rsidRPr="002A4F98" w:rsidRDefault="00C4185F" w:rsidP="00C4185F">
      <w:pPr>
        <w:pStyle w:val="Tekstpodstawowywcity"/>
        <w:numPr>
          <w:ilvl w:val="0"/>
          <w:numId w:val="19"/>
        </w:numPr>
        <w:tabs>
          <w:tab w:val="left" w:pos="540"/>
        </w:tabs>
      </w:pPr>
      <w:r w:rsidRPr="002A4F98">
        <w:t>zapoznaliśmy się z projektem umowy i zobowiązujemy się, w przypadku wyboru naszej oferty, do zawarcia umowy zgodnej z niniejszą ofertą, na warunkach w nich określonych;</w:t>
      </w:r>
    </w:p>
    <w:p w:rsidR="00C4185F" w:rsidRPr="002A4F98" w:rsidRDefault="00C4185F" w:rsidP="00C4185F">
      <w:pPr>
        <w:pStyle w:val="Tekstpodstawowywcity"/>
        <w:numPr>
          <w:ilvl w:val="0"/>
          <w:numId w:val="19"/>
        </w:numPr>
        <w:tabs>
          <w:tab w:val="left" w:pos="540"/>
        </w:tabs>
      </w:pPr>
      <w:r w:rsidRPr="002A4F98">
        <w:t>uzyskaliśmy wszelkie informacje niezbędne do prawidłowego przygotowania i złożenia niniejszej oferty;</w:t>
      </w:r>
    </w:p>
    <w:p w:rsidR="00C4185F" w:rsidRDefault="00C4185F" w:rsidP="00C4185F">
      <w:pPr>
        <w:pStyle w:val="Tekstpodstawowywcity"/>
        <w:numPr>
          <w:ilvl w:val="0"/>
          <w:numId w:val="19"/>
        </w:numPr>
        <w:tabs>
          <w:tab w:val="left" w:pos="540"/>
        </w:tabs>
      </w:pPr>
      <w:r w:rsidRPr="002A4F98">
        <w:lastRenderedPageBreak/>
        <w:t>cały zaoferowany przez nas asortyment spełnia wymagania Zamawiającego szczegółowo określone</w:t>
      </w:r>
      <w:r w:rsidR="005C2F88">
        <w:t xml:space="preserve"> w opisie przedmiotu zamówienia;</w:t>
      </w:r>
    </w:p>
    <w:p w:rsidR="00480737" w:rsidRPr="00B0535E" w:rsidRDefault="00B0535E" w:rsidP="009A6518">
      <w:pPr>
        <w:pStyle w:val="Tekstpodstawowywcity"/>
        <w:numPr>
          <w:ilvl w:val="0"/>
          <w:numId w:val="19"/>
        </w:numPr>
        <w:tabs>
          <w:tab w:val="clear" w:pos="720"/>
          <w:tab w:val="left" w:pos="0"/>
          <w:tab w:val="num" w:pos="567"/>
        </w:tabs>
        <w:ind w:left="567" w:hanging="207"/>
        <w:rPr>
          <w:b/>
        </w:rPr>
      </w:pPr>
      <w:r w:rsidRPr="00825976">
        <w:rPr>
          <w:b/>
        </w:rPr>
        <w:t>jesteśmy mikroprzedsiębiorstwem*, małym* lub średnim* przedsiębiorstwem / nie jesteśmy mikroprzedsiębiorstwem*, małym* lub średnim* przedsiębiorstwem</w:t>
      </w:r>
      <w:r w:rsidR="005C2F88">
        <w:rPr>
          <w:b/>
        </w:rPr>
        <w:t>.</w:t>
      </w:r>
    </w:p>
    <w:p w:rsidR="00DB2CC3" w:rsidRPr="002A4F98" w:rsidRDefault="00452797" w:rsidP="007E5A5D">
      <w:pPr>
        <w:tabs>
          <w:tab w:val="left" w:pos="284"/>
        </w:tabs>
        <w:autoSpaceDE w:val="0"/>
        <w:autoSpaceDN w:val="0"/>
        <w:ind w:left="284" w:hanging="284"/>
        <w:jc w:val="both"/>
      </w:pPr>
      <w:r>
        <w:t>6</w:t>
      </w:r>
      <w:r w:rsidR="00C663D1">
        <w:t>.</w:t>
      </w:r>
      <w:r w:rsidR="00C663D1">
        <w:tab/>
      </w:r>
      <w:r w:rsidR="00DB2CC3" w:rsidRPr="002A4F98">
        <w:t xml:space="preserve">Informujemy, że złożona oferta </w:t>
      </w:r>
      <w:r w:rsidR="00DB2CC3" w:rsidRPr="002A4F98">
        <w:rPr>
          <w:b/>
        </w:rPr>
        <w:t>nie będzie prowadzić/ będzie prowadzić</w:t>
      </w:r>
      <w:r w:rsidR="00DB2CC3" w:rsidRPr="002A4F98">
        <w:t>* do powstania u</w:t>
      </w:r>
      <w:r w:rsidR="007E5A5D">
        <w:t xml:space="preserve"> </w:t>
      </w:r>
      <w:r w:rsidR="00DB2CC3" w:rsidRPr="002A4F98">
        <w:t>Zamawiającego obowiązku podatkowego, o którym mowa w art. 225 ust. 1 ustawy z dnia 11 września 2019r. Prawo zamówień publicznych, w zakresie następujących  towarów/usług (proszę wpisać, w przypadku powstania w/w obowiązku podatkowego, nazwę – rodzaj towaru lub/i usługi oraz ich wartość bez kwoty podatku oraz stawkę podatku od towarów i usług, która będzie miała zastosowanie):</w:t>
      </w:r>
    </w:p>
    <w:p w:rsidR="00DB2CC3" w:rsidRPr="00D91413" w:rsidRDefault="00DB2CC3" w:rsidP="00DB2CC3">
      <w:pPr>
        <w:tabs>
          <w:tab w:val="left" w:pos="540"/>
        </w:tabs>
        <w:autoSpaceDE w:val="0"/>
        <w:autoSpaceDN w:val="0"/>
        <w:ind w:left="426"/>
        <w:jc w:val="both"/>
        <w:rPr>
          <w:color w:val="FF0000"/>
        </w:rPr>
      </w:pPr>
    </w:p>
    <w:p w:rsidR="00DB2CC3" w:rsidRPr="002A4F98" w:rsidRDefault="00DB2CC3" w:rsidP="00DB2CC3">
      <w:pPr>
        <w:tabs>
          <w:tab w:val="left" w:pos="540"/>
        </w:tabs>
        <w:autoSpaceDE w:val="0"/>
        <w:autoSpaceDN w:val="0"/>
        <w:jc w:val="both"/>
      </w:pPr>
      <w:r w:rsidRPr="002A4F98">
        <w:t>...........................................................................................................................................</w:t>
      </w:r>
      <w:r w:rsidR="002A4F98">
        <w:t>.............................</w:t>
      </w:r>
    </w:p>
    <w:p w:rsidR="00DB2CC3" w:rsidRDefault="00DB2CC3" w:rsidP="00DB2CC3">
      <w:pPr>
        <w:tabs>
          <w:tab w:val="left" w:pos="540"/>
        </w:tabs>
        <w:autoSpaceDE w:val="0"/>
        <w:autoSpaceDN w:val="0"/>
        <w:jc w:val="both"/>
      </w:pPr>
      <w:r w:rsidRPr="002A4F98">
        <w:t>....................................................................................................................................................................................</w:t>
      </w:r>
      <w:r w:rsidR="002A4F98">
        <w:t>.</w:t>
      </w:r>
      <w:r w:rsidRPr="002A4F98">
        <w:t>.</w:t>
      </w:r>
      <w:r w:rsidR="002A4F98">
        <w:t>...</w:t>
      </w:r>
      <w:r w:rsidRPr="002A4F98">
        <w:t>..........................................................................................................................................</w:t>
      </w:r>
      <w:r w:rsidR="002A4F98">
        <w:t>..........................</w:t>
      </w:r>
    </w:p>
    <w:p w:rsidR="0090658B" w:rsidRDefault="0090658B" w:rsidP="00DB2CC3">
      <w:pPr>
        <w:tabs>
          <w:tab w:val="left" w:pos="540"/>
        </w:tabs>
        <w:autoSpaceDE w:val="0"/>
        <w:autoSpaceDN w:val="0"/>
        <w:jc w:val="both"/>
      </w:pPr>
    </w:p>
    <w:p w:rsidR="00FB52A3" w:rsidRDefault="008732C0" w:rsidP="00B0535E">
      <w:pPr>
        <w:tabs>
          <w:tab w:val="left" w:pos="540"/>
        </w:tabs>
        <w:autoSpaceDE w:val="0"/>
        <w:autoSpaceDN w:val="0"/>
        <w:ind w:left="360" w:hanging="360"/>
        <w:jc w:val="both"/>
      </w:pPr>
      <w:r>
        <w:t>7</w:t>
      </w:r>
      <w:r w:rsidR="0090658B">
        <w:t>.</w:t>
      </w:r>
      <w:r w:rsidR="00C663D1">
        <w:tab/>
      </w:r>
      <w:r w:rsidR="00FB52A3">
        <w:t xml:space="preserve">Oświadczamy, że </w:t>
      </w:r>
      <w:r w:rsidR="00FB52A3" w:rsidRPr="00EE6FA1">
        <w:rPr>
          <w:b/>
        </w:rPr>
        <w:t xml:space="preserve">nie </w:t>
      </w:r>
      <w:r w:rsidR="00BF01AA">
        <w:rPr>
          <w:b/>
        </w:rPr>
        <w:t>polegamy/</w:t>
      </w:r>
      <w:r w:rsidR="00FB52A3" w:rsidRPr="00742816">
        <w:rPr>
          <w:b/>
        </w:rPr>
        <w:t>polegamy</w:t>
      </w:r>
      <w:r w:rsidR="00FB52A3">
        <w:t xml:space="preserve"> na zasobach innych podmiotów.</w:t>
      </w:r>
    </w:p>
    <w:p w:rsidR="00FB52A3" w:rsidRDefault="00FB52A3" w:rsidP="00B0535E">
      <w:pPr>
        <w:tabs>
          <w:tab w:val="left" w:pos="540"/>
        </w:tabs>
        <w:autoSpaceDE w:val="0"/>
        <w:autoSpaceDN w:val="0"/>
        <w:ind w:left="360"/>
        <w:jc w:val="both"/>
      </w:pPr>
      <w:r>
        <w:t xml:space="preserve">  Nazwa i adres podmiotu udostępniającego zasoby Wykonawcy:</w:t>
      </w:r>
    </w:p>
    <w:p w:rsidR="00FB52A3" w:rsidRDefault="00FB52A3" w:rsidP="00B0535E">
      <w:pPr>
        <w:tabs>
          <w:tab w:val="left" w:pos="540"/>
        </w:tabs>
        <w:autoSpaceDE w:val="0"/>
        <w:autoSpaceDN w:val="0"/>
        <w:jc w:val="both"/>
      </w:pPr>
      <w:r>
        <w:t xml:space="preserve">        ..............................................................................................................................................................</w:t>
      </w:r>
    </w:p>
    <w:p w:rsidR="00FB52A3" w:rsidRDefault="00FB52A3" w:rsidP="00B0535E">
      <w:pPr>
        <w:tabs>
          <w:tab w:val="left" w:pos="540"/>
        </w:tabs>
        <w:autoSpaceDE w:val="0"/>
        <w:autoSpaceDN w:val="0"/>
        <w:jc w:val="both"/>
        <w:rPr>
          <w:i/>
          <w:spacing w:val="-4"/>
          <w:sz w:val="14"/>
          <w:szCs w:val="14"/>
        </w:rPr>
      </w:pPr>
      <w:r>
        <w:rPr>
          <w:i/>
          <w:spacing w:val="-4"/>
          <w:sz w:val="14"/>
          <w:szCs w:val="14"/>
        </w:rPr>
        <w:t xml:space="preserve">              </w:t>
      </w:r>
      <w:r w:rsidRPr="008339B9">
        <w:rPr>
          <w:i/>
          <w:spacing w:val="-4"/>
          <w:sz w:val="14"/>
          <w:szCs w:val="14"/>
        </w:rPr>
        <w:t xml:space="preserve">(w przypadku nie wskazania podmiotu udostępniającego zasób Wykonawcy, Wykonawca samodzielnie będzie wykazywał spełnianie warunków udziału </w:t>
      </w:r>
      <w:r w:rsidRPr="008339B9">
        <w:rPr>
          <w:i/>
          <w:spacing w:val="-4"/>
          <w:sz w:val="14"/>
          <w:szCs w:val="14"/>
        </w:rPr>
        <w:br/>
      </w:r>
      <w:r>
        <w:rPr>
          <w:i/>
          <w:spacing w:val="-4"/>
          <w:sz w:val="14"/>
          <w:szCs w:val="14"/>
        </w:rPr>
        <w:t xml:space="preserve">              </w:t>
      </w:r>
      <w:r w:rsidRPr="008339B9">
        <w:rPr>
          <w:i/>
          <w:spacing w:val="-4"/>
          <w:sz w:val="14"/>
          <w:szCs w:val="14"/>
        </w:rPr>
        <w:t>w postępowaniu oraz nie będzie polegał na zasobach podmiotów je udostępniających)</w:t>
      </w:r>
    </w:p>
    <w:p w:rsidR="00FB52A3" w:rsidRDefault="00FB52A3" w:rsidP="00FB52A3">
      <w:pPr>
        <w:tabs>
          <w:tab w:val="left" w:pos="540"/>
        </w:tabs>
        <w:autoSpaceDE w:val="0"/>
        <w:autoSpaceDN w:val="0"/>
        <w:jc w:val="both"/>
        <w:rPr>
          <w:i/>
          <w:spacing w:val="-4"/>
          <w:sz w:val="14"/>
          <w:szCs w:val="14"/>
        </w:rPr>
      </w:pPr>
    </w:p>
    <w:p w:rsidR="00FB52A3" w:rsidRPr="008339B9" w:rsidRDefault="00FB52A3" w:rsidP="00FB52A3">
      <w:pPr>
        <w:tabs>
          <w:tab w:val="left" w:pos="540"/>
        </w:tabs>
        <w:autoSpaceDE w:val="0"/>
        <w:autoSpaceDN w:val="0"/>
        <w:jc w:val="both"/>
        <w:rPr>
          <w:i/>
          <w:spacing w:val="-4"/>
          <w:sz w:val="14"/>
          <w:szCs w:val="14"/>
        </w:rPr>
      </w:pPr>
    </w:p>
    <w:p w:rsidR="00FB52A3" w:rsidRPr="00D62E85" w:rsidRDefault="00FB52A3" w:rsidP="008732C0">
      <w:pPr>
        <w:numPr>
          <w:ilvl w:val="0"/>
          <w:numId w:val="23"/>
        </w:numPr>
        <w:tabs>
          <w:tab w:val="left" w:pos="540"/>
        </w:tabs>
        <w:autoSpaceDE w:val="0"/>
        <w:autoSpaceDN w:val="0"/>
        <w:jc w:val="both"/>
      </w:pPr>
      <w:r w:rsidRPr="00D62E85">
        <w:t>Oświadczamy, że całość zamówienia wykonamy sami*/z udziałem podwykonawców*</w:t>
      </w:r>
    </w:p>
    <w:p w:rsidR="00FB52A3" w:rsidRPr="00D62E85" w:rsidRDefault="00FB52A3" w:rsidP="00FB52A3">
      <w:pPr>
        <w:jc w:val="both"/>
        <w:rPr>
          <w:rFonts w:ascii="Calibri" w:eastAsia="Calibri" w:hAnsi="Calibri"/>
        </w:rPr>
      </w:pPr>
    </w:p>
    <w:p w:rsidR="00FB52A3" w:rsidRPr="00D62E85" w:rsidRDefault="00FB52A3" w:rsidP="00FB52A3">
      <w:pPr>
        <w:jc w:val="both"/>
        <w:rPr>
          <w:rFonts w:eastAsia="Calibri"/>
        </w:rPr>
      </w:pPr>
      <w:r w:rsidRPr="00D62E85">
        <w:rPr>
          <w:rFonts w:eastAsia="Calibri"/>
        </w:rPr>
        <w:t>Niżej podaną cześć /zakres zamówienia, wykonywać będą podwykonawcy:</w:t>
      </w:r>
    </w:p>
    <w:p w:rsidR="00FB52A3" w:rsidRPr="00D62E85" w:rsidRDefault="00FB52A3" w:rsidP="00FB52A3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2976"/>
        <w:gridCol w:w="2300"/>
      </w:tblGrid>
      <w:tr w:rsidR="00FB52A3" w:rsidRPr="00D62E85" w:rsidTr="00EB7451">
        <w:tc>
          <w:tcPr>
            <w:tcW w:w="534" w:type="dxa"/>
            <w:shd w:val="clear" w:color="auto" w:fill="D9D9D9"/>
          </w:tcPr>
          <w:p w:rsidR="00FB52A3" w:rsidRPr="00446EF5" w:rsidRDefault="00FB52A3" w:rsidP="00EB7451">
            <w:pPr>
              <w:jc w:val="both"/>
              <w:rPr>
                <w:rFonts w:eastAsia="Calibri"/>
                <w:sz w:val="14"/>
                <w:szCs w:val="14"/>
              </w:rPr>
            </w:pPr>
            <w:r w:rsidRPr="00446EF5">
              <w:rPr>
                <w:rFonts w:eastAsia="Calibri"/>
                <w:sz w:val="14"/>
                <w:szCs w:val="14"/>
              </w:rPr>
              <w:t>L.p.</w:t>
            </w:r>
          </w:p>
        </w:tc>
        <w:tc>
          <w:tcPr>
            <w:tcW w:w="3402" w:type="dxa"/>
            <w:shd w:val="clear" w:color="auto" w:fill="D9D9D9"/>
          </w:tcPr>
          <w:p w:rsidR="00FB52A3" w:rsidRPr="00446EF5" w:rsidRDefault="00FB52A3" w:rsidP="00EB7451">
            <w:pPr>
              <w:jc w:val="both"/>
              <w:rPr>
                <w:rFonts w:eastAsia="Calibri"/>
                <w:sz w:val="14"/>
                <w:szCs w:val="14"/>
              </w:rPr>
            </w:pPr>
            <w:r w:rsidRPr="00446EF5">
              <w:rPr>
                <w:rFonts w:eastAsia="Calibri"/>
                <w:sz w:val="14"/>
                <w:szCs w:val="14"/>
              </w:rPr>
              <w:t>Nazwa części zamówienia</w:t>
            </w:r>
          </w:p>
        </w:tc>
        <w:tc>
          <w:tcPr>
            <w:tcW w:w="2976" w:type="dxa"/>
            <w:shd w:val="clear" w:color="auto" w:fill="D9D9D9"/>
          </w:tcPr>
          <w:p w:rsidR="00FB52A3" w:rsidRPr="00446EF5" w:rsidRDefault="00FB52A3" w:rsidP="00EB7451">
            <w:pPr>
              <w:jc w:val="both"/>
              <w:rPr>
                <w:rFonts w:eastAsia="Calibri"/>
                <w:sz w:val="14"/>
                <w:szCs w:val="14"/>
              </w:rPr>
            </w:pPr>
            <w:r w:rsidRPr="00446EF5">
              <w:rPr>
                <w:rFonts w:eastAsia="Calibri"/>
                <w:sz w:val="14"/>
                <w:szCs w:val="14"/>
              </w:rPr>
              <w:t>Nazwa podwykonawcy</w:t>
            </w:r>
          </w:p>
        </w:tc>
        <w:tc>
          <w:tcPr>
            <w:tcW w:w="2300" w:type="dxa"/>
            <w:shd w:val="clear" w:color="auto" w:fill="D9D9D9"/>
          </w:tcPr>
          <w:p w:rsidR="00FB52A3" w:rsidRPr="00446EF5" w:rsidRDefault="00FB52A3" w:rsidP="00EB7451">
            <w:pPr>
              <w:jc w:val="both"/>
              <w:rPr>
                <w:rFonts w:eastAsia="Calibri"/>
                <w:sz w:val="14"/>
                <w:szCs w:val="14"/>
              </w:rPr>
            </w:pPr>
            <w:r w:rsidRPr="00446EF5">
              <w:rPr>
                <w:rFonts w:eastAsia="Calibri"/>
                <w:sz w:val="14"/>
                <w:szCs w:val="14"/>
              </w:rPr>
              <w:t>Wartość lub procentowa część zamówienia, jaka zostanie powierzona Podwykonawcy lub Podwykonawcom:</w:t>
            </w:r>
          </w:p>
        </w:tc>
      </w:tr>
      <w:tr w:rsidR="00FB52A3" w:rsidRPr="00D62E85" w:rsidTr="00EB7451">
        <w:tc>
          <w:tcPr>
            <w:tcW w:w="534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2300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</w:tr>
      <w:tr w:rsidR="00FB52A3" w:rsidRPr="00D62E85" w:rsidTr="00EB7451">
        <w:tc>
          <w:tcPr>
            <w:tcW w:w="534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2976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  <w:tc>
          <w:tcPr>
            <w:tcW w:w="2300" w:type="dxa"/>
          </w:tcPr>
          <w:p w:rsidR="00FB52A3" w:rsidRPr="00D62E85" w:rsidRDefault="00FB52A3" w:rsidP="00EB7451">
            <w:pPr>
              <w:jc w:val="both"/>
              <w:rPr>
                <w:rFonts w:eastAsia="Calibri"/>
              </w:rPr>
            </w:pPr>
          </w:p>
        </w:tc>
      </w:tr>
    </w:tbl>
    <w:p w:rsidR="00FB52A3" w:rsidRPr="00D62E85" w:rsidRDefault="00FB52A3" w:rsidP="00FB52A3">
      <w:pPr>
        <w:tabs>
          <w:tab w:val="left" w:pos="540"/>
        </w:tabs>
        <w:autoSpaceDE w:val="0"/>
        <w:autoSpaceDN w:val="0"/>
        <w:jc w:val="both"/>
      </w:pPr>
    </w:p>
    <w:p w:rsidR="00FB52A3" w:rsidRPr="00264B99" w:rsidRDefault="00FB52A3" w:rsidP="008732C0">
      <w:pPr>
        <w:numPr>
          <w:ilvl w:val="0"/>
          <w:numId w:val="23"/>
        </w:numPr>
        <w:spacing w:before="120" w:after="120"/>
        <w:contextualSpacing/>
        <w:jc w:val="both"/>
        <w:rPr>
          <w:b/>
          <w:bCs/>
          <w:iCs/>
        </w:rPr>
      </w:pPr>
      <w:r w:rsidRPr="00284015">
        <w:rPr>
          <w:b/>
        </w:rPr>
        <w:t xml:space="preserve">Oświadczenie Wykonawcy w zakresie wypełnienia obowiązków informacyjnych przewidzianych w art. 13 lub art. 14 RODO </w:t>
      </w:r>
    </w:p>
    <w:p w:rsidR="00264B99" w:rsidRPr="00284015" w:rsidRDefault="00264B99" w:rsidP="00264B99">
      <w:pPr>
        <w:spacing w:before="120" w:after="120"/>
        <w:ind w:left="360"/>
        <w:contextualSpacing/>
        <w:jc w:val="both"/>
        <w:rPr>
          <w:b/>
          <w:bCs/>
          <w:iCs/>
        </w:rPr>
      </w:pPr>
    </w:p>
    <w:p w:rsidR="00FB52A3" w:rsidRPr="00284015" w:rsidRDefault="00C72A41" w:rsidP="008732C0">
      <w:pPr>
        <w:spacing w:before="100" w:after="24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FB52A3" w:rsidRPr="00284015">
        <w:rPr>
          <w:rFonts w:eastAsia="Calibri"/>
        </w:rPr>
        <w:t>Oświadczam, że wypełniłem obowiązki informacyjne przewidziane w art. 13 lub art. 14 RODO</w:t>
      </w:r>
      <w:r w:rsidR="00FB52A3" w:rsidRPr="00284015">
        <w:rPr>
          <w:rFonts w:eastAsia="Calibri"/>
          <w:vertAlign w:val="superscript"/>
        </w:rPr>
        <w:footnoteReference w:id="1"/>
      </w:r>
      <w:r w:rsidR="00FB52A3" w:rsidRPr="00284015">
        <w:rPr>
          <w:rFonts w:eastAsia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B52A3" w:rsidRDefault="00C72A41" w:rsidP="008732C0">
      <w:pPr>
        <w:pStyle w:val="Tekstpodstawowywcity"/>
        <w:tabs>
          <w:tab w:val="left" w:pos="284"/>
        </w:tabs>
      </w:pPr>
      <w:r>
        <w:t>10</w:t>
      </w:r>
      <w:r w:rsidR="00FB52A3">
        <w:t>.</w:t>
      </w:r>
      <w:r w:rsidR="00FB52A3">
        <w:tab/>
        <w:t>Wszystkie załączone dokumenty stanowią integralną część niniejszej oferty.</w:t>
      </w:r>
    </w:p>
    <w:p w:rsidR="00FB52A3" w:rsidRPr="000F74FF" w:rsidRDefault="00FB52A3" w:rsidP="008732C0">
      <w:pPr>
        <w:pStyle w:val="Tekstpodstawowywcity"/>
        <w:tabs>
          <w:tab w:val="left" w:pos="540"/>
        </w:tabs>
      </w:pPr>
    </w:p>
    <w:p w:rsidR="00FB52A3" w:rsidRDefault="00FB52A3" w:rsidP="00FB52A3">
      <w:pPr>
        <w:pStyle w:val="Tekstpodstawowywcity"/>
        <w:rPr>
          <w:sz w:val="16"/>
          <w:szCs w:val="16"/>
        </w:rPr>
      </w:pPr>
      <w:r>
        <w:t xml:space="preserve">* - </w:t>
      </w:r>
      <w:r w:rsidRPr="00B65B98">
        <w:rPr>
          <w:sz w:val="16"/>
          <w:szCs w:val="16"/>
        </w:rPr>
        <w:t>niepotrzebne skreślić</w:t>
      </w:r>
    </w:p>
    <w:p w:rsidR="00FB52A3" w:rsidRDefault="00FB52A3" w:rsidP="00FB52A3">
      <w:pPr>
        <w:pStyle w:val="Tekstpodstawowywcity"/>
        <w:rPr>
          <w:sz w:val="16"/>
          <w:szCs w:val="16"/>
        </w:rPr>
      </w:pPr>
    </w:p>
    <w:p w:rsidR="00FB52A3" w:rsidRDefault="00FB52A3" w:rsidP="00FB52A3">
      <w:pPr>
        <w:pStyle w:val="Tekstpodstawowywcity"/>
      </w:pPr>
    </w:p>
    <w:p w:rsidR="00FB52A3" w:rsidRDefault="00FB52A3" w:rsidP="00FB52A3">
      <w:pPr>
        <w:pStyle w:val="Tekstpodstawowywcity"/>
      </w:pPr>
      <w:r>
        <w:t xml:space="preserve">.............................................................                      </w:t>
      </w:r>
      <w:r>
        <w:tab/>
      </w:r>
      <w:r>
        <w:tab/>
      </w:r>
      <w:r>
        <w:tab/>
      </w:r>
    </w:p>
    <w:p w:rsidR="00FB52A3" w:rsidRDefault="00FB52A3" w:rsidP="00FB52A3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</w:p>
    <w:p w:rsidR="00FB52A3" w:rsidRDefault="00FB52A3" w:rsidP="00FB52A3">
      <w:pPr>
        <w:pStyle w:val="Tekstpodstawowywcity"/>
        <w:rPr>
          <w:sz w:val="18"/>
          <w:szCs w:val="18"/>
        </w:rPr>
      </w:pPr>
    </w:p>
    <w:p w:rsidR="000C695B" w:rsidRDefault="000C695B" w:rsidP="00FB52A3">
      <w:pPr>
        <w:pStyle w:val="Tekstpodstawowywcity"/>
        <w:rPr>
          <w:sz w:val="18"/>
          <w:szCs w:val="18"/>
        </w:rPr>
      </w:pPr>
    </w:p>
    <w:p w:rsidR="000C695B" w:rsidRDefault="000C695B" w:rsidP="00FB52A3">
      <w:pPr>
        <w:pStyle w:val="Tekstpodstawowywcity"/>
        <w:rPr>
          <w:sz w:val="18"/>
          <w:szCs w:val="18"/>
        </w:rPr>
      </w:pPr>
    </w:p>
    <w:p w:rsidR="000C695B" w:rsidRDefault="000C695B" w:rsidP="00FB52A3">
      <w:pPr>
        <w:pStyle w:val="Tekstpodstawowywcity"/>
        <w:rPr>
          <w:sz w:val="18"/>
          <w:szCs w:val="18"/>
        </w:rPr>
      </w:pPr>
    </w:p>
    <w:p w:rsidR="000C695B" w:rsidRDefault="000C695B" w:rsidP="00FB52A3">
      <w:pPr>
        <w:pStyle w:val="Tekstpodstawowywcity"/>
        <w:rPr>
          <w:sz w:val="18"/>
          <w:szCs w:val="18"/>
        </w:rPr>
      </w:pPr>
    </w:p>
    <w:p w:rsidR="00F77155" w:rsidRPr="00C765D8" w:rsidRDefault="00F77155" w:rsidP="00F77155">
      <w:pPr>
        <w:autoSpaceDE w:val="0"/>
        <w:autoSpaceDN w:val="0"/>
        <w:spacing w:line="276" w:lineRule="auto"/>
        <w:jc w:val="center"/>
        <w:rPr>
          <w:color w:val="000000"/>
          <w:lang w:eastAsia="en-US"/>
        </w:rPr>
      </w:pPr>
      <w:r w:rsidRPr="00C765D8">
        <w:rPr>
          <w:b/>
          <w:bCs/>
          <w:color w:val="000000"/>
        </w:rPr>
        <w:t>Formularz podpisany przy pomocy podpisu elektronicznego</w:t>
      </w:r>
    </w:p>
    <w:p w:rsidR="00F77155" w:rsidRPr="00C765D8" w:rsidRDefault="00F77155" w:rsidP="00F77155">
      <w:pPr>
        <w:autoSpaceDE w:val="0"/>
        <w:autoSpaceDN w:val="0"/>
        <w:spacing w:line="276" w:lineRule="auto"/>
        <w:jc w:val="center"/>
        <w:rPr>
          <w:color w:val="000000"/>
        </w:rPr>
      </w:pPr>
      <w:r w:rsidRPr="00C765D8">
        <w:rPr>
          <w:color w:val="000000"/>
        </w:rPr>
        <w:t>dokument należy wypełnić i podpisać kwalifik</w:t>
      </w:r>
      <w:r>
        <w:rPr>
          <w:color w:val="000000"/>
        </w:rPr>
        <w:t>owanym podpisem elektronicznym</w:t>
      </w:r>
    </w:p>
    <w:p w:rsidR="00F77155" w:rsidRPr="00C765D8" w:rsidRDefault="00F77155" w:rsidP="00F77155">
      <w:pPr>
        <w:spacing w:line="276" w:lineRule="auto"/>
        <w:jc w:val="center"/>
        <w:rPr>
          <w:color w:val="000000"/>
        </w:rPr>
      </w:pPr>
      <w:r w:rsidRPr="00C765D8">
        <w:rPr>
          <w:color w:val="000000"/>
        </w:rPr>
        <w:t>Zamawiający zaleca zapisanie dokumentu w formacie PDF</w:t>
      </w:r>
    </w:p>
    <w:p w:rsidR="005A3DDD" w:rsidRPr="00756398" w:rsidRDefault="005A3DDD" w:rsidP="00FB52A3">
      <w:pPr>
        <w:pStyle w:val="Tekstpodstawowywcity"/>
        <w:tabs>
          <w:tab w:val="left" w:pos="540"/>
        </w:tabs>
      </w:pPr>
    </w:p>
    <w:p w:rsidR="00C663D1" w:rsidRDefault="00C663D1" w:rsidP="00C663D1">
      <w:pPr>
        <w:pStyle w:val="Tekstpodstawowywcity"/>
        <w:tabs>
          <w:tab w:val="left" w:pos="540"/>
        </w:tabs>
      </w:pPr>
    </w:p>
    <w:p w:rsidR="00906475" w:rsidRPr="00FB52A3" w:rsidRDefault="00906475" w:rsidP="00FB52A3">
      <w:pPr>
        <w:spacing w:line="360" w:lineRule="auto"/>
        <w:jc w:val="both"/>
      </w:pPr>
    </w:p>
    <w:sectPr w:rsidR="00906475" w:rsidRPr="00FB52A3" w:rsidSect="00416472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E4" w:rsidRDefault="009213E4" w:rsidP="00725A6D">
      <w:r>
        <w:separator/>
      </w:r>
    </w:p>
  </w:endnote>
  <w:endnote w:type="continuationSeparator" w:id="0">
    <w:p w:rsidR="009213E4" w:rsidRDefault="009213E4" w:rsidP="0072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E4" w:rsidRDefault="009213E4" w:rsidP="00725A6D">
      <w:r>
        <w:separator/>
      </w:r>
    </w:p>
  </w:footnote>
  <w:footnote w:type="continuationSeparator" w:id="0">
    <w:p w:rsidR="009213E4" w:rsidRDefault="009213E4" w:rsidP="00725A6D">
      <w:r>
        <w:continuationSeparator/>
      </w:r>
    </w:p>
  </w:footnote>
  <w:footnote w:id="1">
    <w:p w:rsidR="009213E4" w:rsidRPr="00A12115" w:rsidRDefault="009213E4" w:rsidP="00FB52A3">
      <w:pPr>
        <w:jc w:val="both"/>
        <w:rPr>
          <w:sz w:val="16"/>
          <w:szCs w:val="16"/>
        </w:rPr>
      </w:pPr>
      <w:r w:rsidRPr="00A12115">
        <w:rPr>
          <w:vertAlign w:val="superscript"/>
        </w:rPr>
        <w:t>1</w:t>
      </w:r>
      <w:r w:rsidRPr="00A12115">
        <w:t xml:space="preserve"> </w:t>
      </w:r>
      <w:r w:rsidRPr="00A12115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3E4" w:rsidRPr="00C0731C" w:rsidRDefault="009213E4" w:rsidP="00FB52A3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A12115">
        <w:rPr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przypadku należy wykreślić pkt </w:t>
      </w:r>
      <w:r>
        <w:rPr>
          <w:sz w:val="16"/>
          <w:szCs w:val="16"/>
        </w:rPr>
        <w:t>9</w:t>
      </w:r>
      <w:r w:rsidRPr="00A12115">
        <w:rPr>
          <w:sz w:val="16"/>
          <w:szCs w:val="16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587EE0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sz w:val="20"/>
        <w:szCs w:val="20"/>
      </w:rPr>
    </w:lvl>
  </w:abstractNum>
  <w:abstractNum w:abstractNumId="1">
    <w:nsid w:val="062C780E"/>
    <w:multiLevelType w:val="hybridMultilevel"/>
    <w:tmpl w:val="04824C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B520E"/>
    <w:multiLevelType w:val="multilevel"/>
    <w:tmpl w:val="5AE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223937"/>
    <w:multiLevelType w:val="hybridMultilevel"/>
    <w:tmpl w:val="593E0A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9E4A6E"/>
    <w:multiLevelType w:val="hybridMultilevel"/>
    <w:tmpl w:val="4A2C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A8648CE"/>
    <w:multiLevelType w:val="hybridMultilevel"/>
    <w:tmpl w:val="AB2E6F3C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048C0"/>
    <w:multiLevelType w:val="hybridMultilevel"/>
    <w:tmpl w:val="1A84A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51CF"/>
    <w:multiLevelType w:val="hybridMultilevel"/>
    <w:tmpl w:val="87EA8968"/>
    <w:lvl w:ilvl="0" w:tplc="FC5043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108A"/>
    <w:multiLevelType w:val="hybridMultilevel"/>
    <w:tmpl w:val="5F688148"/>
    <w:lvl w:ilvl="0" w:tplc="26DAF7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A417E"/>
    <w:multiLevelType w:val="hybridMultilevel"/>
    <w:tmpl w:val="A344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6F09"/>
    <w:multiLevelType w:val="hybridMultilevel"/>
    <w:tmpl w:val="25B63676"/>
    <w:lvl w:ilvl="0" w:tplc="AF2A6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D6A"/>
    <w:multiLevelType w:val="hybridMultilevel"/>
    <w:tmpl w:val="856E3C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D602F"/>
    <w:multiLevelType w:val="hybridMultilevel"/>
    <w:tmpl w:val="4374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F0E39"/>
    <w:multiLevelType w:val="hybridMultilevel"/>
    <w:tmpl w:val="438C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523952"/>
    <w:multiLevelType w:val="hybridMultilevel"/>
    <w:tmpl w:val="8CE6FC5A"/>
    <w:lvl w:ilvl="0" w:tplc="67A8F0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57A0"/>
    <w:multiLevelType w:val="hybridMultilevel"/>
    <w:tmpl w:val="BFEE9A5E"/>
    <w:lvl w:ilvl="0" w:tplc="93443A7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8D1B85"/>
    <w:multiLevelType w:val="hybridMultilevel"/>
    <w:tmpl w:val="D85017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295F9D"/>
    <w:multiLevelType w:val="multilevel"/>
    <w:tmpl w:val="5AE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A85E4C"/>
    <w:multiLevelType w:val="hybridMultilevel"/>
    <w:tmpl w:val="67220E1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CD1411"/>
    <w:multiLevelType w:val="hybridMultilevel"/>
    <w:tmpl w:val="0164A3B4"/>
    <w:lvl w:ilvl="0" w:tplc="4774C5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10D0B"/>
    <w:multiLevelType w:val="multilevel"/>
    <w:tmpl w:val="32425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E91D0E"/>
    <w:multiLevelType w:val="multilevel"/>
    <w:tmpl w:val="5A504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3"/>
  </w:num>
  <w:num w:numId="16">
    <w:abstractNumId w:val="16"/>
  </w:num>
  <w:num w:numId="17">
    <w:abstractNumId w:val="11"/>
  </w:num>
  <w:num w:numId="18">
    <w:abstractNumId w:val="17"/>
  </w:num>
  <w:num w:numId="19">
    <w:abstractNumId w:val="22"/>
  </w:num>
  <w:num w:numId="20">
    <w:abstractNumId w:val="21"/>
  </w:num>
  <w:num w:numId="21">
    <w:abstractNumId w:val="23"/>
  </w:num>
  <w:num w:numId="22">
    <w:abstractNumId w:val="9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3C8"/>
    <w:rsid w:val="00014C66"/>
    <w:rsid w:val="00031AB2"/>
    <w:rsid w:val="00033B98"/>
    <w:rsid w:val="0004269C"/>
    <w:rsid w:val="00047F46"/>
    <w:rsid w:val="00050095"/>
    <w:rsid w:val="000911AD"/>
    <w:rsid w:val="000A2C87"/>
    <w:rsid w:val="000B26B4"/>
    <w:rsid w:val="000B3145"/>
    <w:rsid w:val="000C695B"/>
    <w:rsid w:val="000C6CEB"/>
    <w:rsid w:val="000D192C"/>
    <w:rsid w:val="000D1C6C"/>
    <w:rsid w:val="000D76AC"/>
    <w:rsid w:val="000E3678"/>
    <w:rsid w:val="000E4A92"/>
    <w:rsid w:val="000F74FF"/>
    <w:rsid w:val="000F7A9A"/>
    <w:rsid w:val="00100384"/>
    <w:rsid w:val="00111E07"/>
    <w:rsid w:val="00120192"/>
    <w:rsid w:val="0013703E"/>
    <w:rsid w:val="00147735"/>
    <w:rsid w:val="001677A2"/>
    <w:rsid w:val="00177391"/>
    <w:rsid w:val="001848CC"/>
    <w:rsid w:val="00184C6C"/>
    <w:rsid w:val="00197A9D"/>
    <w:rsid w:val="001A1B40"/>
    <w:rsid w:val="001B2EEF"/>
    <w:rsid w:val="001B4B53"/>
    <w:rsid w:val="001B4E4A"/>
    <w:rsid w:val="001C1990"/>
    <w:rsid w:val="001C3E76"/>
    <w:rsid w:val="001C76C8"/>
    <w:rsid w:val="001D720F"/>
    <w:rsid w:val="001E0AA7"/>
    <w:rsid w:val="001E5198"/>
    <w:rsid w:val="0020074E"/>
    <w:rsid w:val="002029AC"/>
    <w:rsid w:val="0020335B"/>
    <w:rsid w:val="002041AF"/>
    <w:rsid w:val="00210012"/>
    <w:rsid w:val="002178F3"/>
    <w:rsid w:val="002205B6"/>
    <w:rsid w:val="00227188"/>
    <w:rsid w:val="002315DA"/>
    <w:rsid w:val="0024601B"/>
    <w:rsid w:val="00256395"/>
    <w:rsid w:val="00257BC2"/>
    <w:rsid w:val="00264B99"/>
    <w:rsid w:val="002710B2"/>
    <w:rsid w:val="00272D63"/>
    <w:rsid w:val="00275E3F"/>
    <w:rsid w:val="00280096"/>
    <w:rsid w:val="0028010A"/>
    <w:rsid w:val="00282D3A"/>
    <w:rsid w:val="002833AD"/>
    <w:rsid w:val="00293CF7"/>
    <w:rsid w:val="002A4F98"/>
    <w:rsid w:val="002B1C7D"/>
    <w:rsid w:val="002B678B"/>
    <w:rsid w:val="002F1765"/>
    <w:rsid w:val="00304606"/>
    <w:rsid w:val="00316B57"/>
    <w:rsid w:val="00326E90"/>
    <w:rsid w:val="003326CD"/>
    <w:rsid w:val="00346B87"/>
    <w:rsid w:val="0035022D"/>
    <w:rsid w:val="00352B70"/>
    <w:rsid w:val="00357C96"/>
    <w:rsid w:val="00362A8E"/>
    <w:rsid w:val="00363452"/>
    <w:rsid w:val="00364A16"/>
    <w:rsid w:val="003677D9"/>
    <w:rsid w:val="00371F3D"/>
    <w:rsid w:val="00374480"/>
    <w:rsid w:val="00374BC7"/>
    <w:rsid w:val="003757A9"/>
    <w:rsid w:val="00382654"/>
    <w:rsid w:val="0038537B"/>
    <w:rsid w:val="003A6831"/>
    <w:rsid w:val="003B120F"/>
    <w:rsid w:val="003B12EE"/>
    <w:rsid w:val="003B4838"/>
    <w:rsid w:val="003D7345"/>
    <w:rsid w:val="003F141C"/>
    <w:rsid w:val="003F2116"/>
    <w:rsid w:val="003F21CB"/>
    <w:rsid w:val="003F4206"/>
    <w:rsid w:val="003F438E"/>
    <w:rsid w:val="003F59D1"/>
    <w:rsid w:val="00410FBE"/>
    <w:rsid w:val="00416472"/>
    <w:rsid w:val="004164FC"/>
    <w:rsid w:val="00436584"/>
    <w:rsid w:val="004473D9"/>
    <w:rsid w:val="00447BAA"/>
    <w:rsid w:val="004524E6"/>
    <w:rsid w:val="00452797"/>
    <w:rsid w:val="00453B8C"/>
    <w:rsid w:val="004569B7"/>
    <w:rsid w:val="00480737"/>
    <w:rsid w:val="00480EE7"/>
    <w:rsid w:val="00481619"/>
    <w:rsid w:val="004A6A75"/>
    <w:rsid w:val="004B6A22"/>
    <w:rsid w:val="004B7203"/>
    <w:rsid w:val="004C48AD"/>
    <w:rsid w:val="004D4B10"/>
    <w:rsid w:val="004F1E89"/>
    <w:rsid w:val="004F661B"/>
    <w:rsid w:val="005054E0"/>
    <w:rsid w:val="00517AFB"/>
    <w:rsid w:val="00523A16"/>
    <w:rsid w:val="0053726A"/>
    <w:rsid w:val="005432E1"/>
    <w:rsid w:val="00566D96"/>
    <w:rsid w:val="00566F26"/>
    <w:rsid w:val="00576F97"/>
    <w:rsid w:val="00580AC5"/>
    <w:rsid w:val="005A04D1"/>
    <w:rsid w:val="005A0C1E"/>
    <w:rsid w:val="005A3DDD"/>
    <w:rsid w:val="005A5D9F"/>
    <w:rsid w:val="005A70C5"/>
    <w:rsid w:val="005B185F"/>
    <w:rsid w:val="005B4AD3"/>
    <w:rsid w:val="005C2F88"/>
    <w:rsid w:val="005D1962"/>
    <w:rsid w:val="005F411E"/>
    <w:rsid w:val="00602D83"/>
    <w:rsid w:val="00623205"/>
    <w:rsid w:val="00627928"/>
    <w:rsid w:val="0063269D"/>
    <w:rsid w:val="006423B0"/>
    <w:rsid w:val="0065064A"/>
    <w:rsid w:val="00651A15"/>
    <w:rsid w:val="00651A17"/>
    <w:rsid w:val="00651EAC"/>
    <w:rsid w:val="00690546"/>
    <w:rsid w:val="00693F75"/>
    <w:rsid w:val="00696055"/>
    <w:rsid w:val="0069650E"/>
    <w:rsid w:val="006A0EF1"/>
    <w:rsid w:val="006A2328"/>
    <w:rsid w:val="006B006C"/>
    <w:rsid w:val="006B46F1"/>
    <w:rsid w:val="006D4792"/>
    <w:rsid w:val="006E1C21"/>
    <w:rsid w:val="006E3F0D"/>
    <w:rsid w:val="006E43C8"/>
    <w:rsid w:val="00712E0E"/>
    <w:rsid w:val="007134E5"/>
    <w:rsid w:val="00723A08"/>
    <w:rsid w:val="007254FD"/>
    <w:rsid w:val="00725A6D"/>
    <w:rsid w:val="00752412"/>
    <w:rsid w:val="00772887"/>
    <w:rsid w:val="0077352F"/>
    <w:rsid w:val="00781AA3"/>
    <w:rsid w:val="00790A1A"/>
    <w:rsid w:val="0079794A"/>
    <w:rsid w:val="007B1728"/>
    <w:rsid w:val="007C5E82"/>
    <w:rsid w:val="007C7DA5"/>
    <w:rsid w:val="007D6049"/>
    <w:rsid w:val="007E001B"/>
    <w:rsid w:val="007E1944"/>
    <w:rsid w:val="007E3336"/>
    <w:rsid w:val="007E5A5D"/>
    <w:rsid w:val="007F4414"/>
    <w:rsid w:val="00817AB7"/>
    <w:rsid w:val="00822743"/>
    <w:rsid w:val="00833982"/>
    <w:rsid w:val="00843D1C"/>
    <w:rsid w:val="00855AD7"/>
    <w:rsid w:val="00864608"/>
    <w:rsid w:val="00870E52"/>
    <w:rsid w:val="008732C0"/>
    <w:rsid w:val="0087364E"/>
    <w:rsid w:val="00874D25"/>
    <w:rsid w:val="00876C01"/>
    <w:rsid w:val="0089574B"/>
    <w:rsid w:val="008973FF"/>
    <w:rsid w:val="008A48C3"/>
    <w:rsid w:val="008B08AF"/>
    <w:rsid w:val="008B33CD"/>
    <w:rsid w:val="008C4841"/>
    <w:rsid w:val="008C505D"/>
    <w:rsid w:val="008C684E"/>
    <w:rsid w:val="008C68DB"/>
    <w:rsid w:val="008D419D"/>
    <w:rsid w:val="008D798F"/>
    <w:rsid w:val="008E326D"/>
    <w:rsid w:val="008E78E8"/>
    <w:rsid w:val="008F599C"/>
    <w:rsid w:val="008F61F2"/>
    <w:rsid w:val="008F70F7"/>
    <w:rsid w:val="009021B4"/>
    <w:rsid w:val="009042FB"/>
    <w:rsid w:val="009056EF"/>
    <w:rsid w:val="00906475"/>
    <w:rsid w:val="0090658B"/>
    <w:rsid w:val="009213E4"/>
    <w:rsid w:val="0092449A"/>
    <w:rsid w:val="0092510B"/>
    <w:rsid w:val="00932592"/>
    <w:rsid w:val="00957C7E"/>
    <w:rsid w:val="009618DC"/>
    <w:rsid w:val="00966B7A"/>
    <w:rsid w:val="009874F6"/>
    <w:rsid w:val="00995941"/>
    <w:rsid w:val="00997A46"/>
    <w:rsid w:val="009A6518"/>
    <w:rsid w:val="009B303B"/>
    <w:rsid w:val="009B617C"/>
    <w:rsid w:val="009C6C9B"/>
    <w:rsid w:val="009C77CF"/>
    <w:rsid w:val="009D7E94"/>
    <w:rsid w:val="009E756F"/>
    <w:rsid w:val="00A02A2A"/>
    <w:rsid w:val="00A04560"/>
    <w:rsid w:val="00A357F9"/>
    <w:rsid w:val="00A442ED"/>
    <w:rsid w:val="00A5571E"/>
    <w:rsid w:val="00A57446"/>
    <w:rsid w:val="00A8308D"/>
    <w:rsid w:val="00A911D2"/>
    <w:rsid w:val="00AA3CA5"/>
    <w:rsid w:val="00AA45D7"/>
    <w:rsid w:val="00AC6850"/>
    <w:rsid w:val="00AE0ED2"/>
    <w:rsid w:val="00AE1CE0"/>
    <w:rsid w:val="00AF6FFF"/>
    <w:rsid w:val="00B0535E"/>
    <w:rsid w:val="00B10631"/>
    <w:rsid w:val="00B17369"/>
    <w:rsid w:val="00B2725C"/>
    <w:rsid w:val="00B363EA"/>
    <w:rsid w:val="00B37A95"/>
    <w:rsid w:val="00B45059"/>
    <w:rsid w:val="00B46ECD"/>
    <w:rsid w:val="00B65B98"/>
    <w:rsid w:val="00B66899"/>
    <w:rsid w:val="00B91ED8"/>
    <w:rsid w:val="00B920CD"/>
    <w:rsid w:val="00B93ED0"/>
    <w:rsid w:val="00BA27DD"/>
    <w:rsid w:val="00BA768A"/>
    <w:rsid w:val="00BB0424"/>
    <w:rsid w:val="00BB0541"/>
    <w:rsid w:val="00BB3F98"/>
    <w:rsid w:val="00BC67FA"/>
    <w:rsid w:val="00BE0CAB"/>
    <w:rsid w:val="00BE339C"/>
    <w:rsid w:val="00BE56EC"/>
    <w:rsid w:val="00BF01AA"/>
    <w:rsid w:val="00BF0493"/>
    <w:rsid w:val="00BF4711"/>
    <w:rsid w:val="00C13121"/>
    <w:rsid w:val="00C17B71"/>
    <w:rsid w:val="00C4185F"/>
    <w:rsid w:val="00C4257F"/>
    <w:rsid w:val="00C435D5"/>
    <w:rsid w:val="00C45388"/>
    <w:rsid w:val="00C46ADC"/>
    <w:rsid w:val="00C52DDC"/>
    <w:rsid w:val="00C567D1"/>
    <w:rsid w:val="00C61138"/>
    <w:rsid w:val="00C632C6"/>
    <w:rsid w:val="00C663D1"/>
    <w:rsid w:val="00C72A41"/>
    <w:rsid w:val="00C80C48"/>
    <w:rsid w:val="00C83EA6"/>
    <w:rsid w:val="00C85516"/>
    <w:rsid w:val="00C855B5"/>
    <w:rsid w:val="00C90DFF"/>
    <w:rsid w:val="00C96564"/>
    <w:rsid w:val="00CA37A4"/>
    <w:rsid w:val="00CB6E89"/>
    <w:rsid w:val="00CC2C70"/>
    <w:rsid w:val="00CD0C72"/>
    <w:rsid w:val="00CD2D69"/>
    <w:rsid w:val="00CD5D43"/>
    <w:rsid w:val="00CF32B3"/>
    <w:rsid w:val="00D0064F"/>
    <w:rsid w:val="00D12B07"/>
    <w:rsid w:val="00D21A22"/>
    <w:rsid w:val="00D2412C"/>
    <w:rsid w:val="00D3484A"/>
    <w:rsid w:val="00D443D1"/>
    <w:rsid w:val="00D55754"/>
    <w:rsid w:val="00D677A6"/>
    <w:rsid w:val="00D75B0A"/>
    <w:rsid w:val="00D91413"/>
    <w:rsid w:val="00DA0290"/>
    <w:rsid w:val="00DB2CC3"/>
    <w:rsid w:val="00DB554C"/>
    <w:rsid w:val="00DC7B98"/>
    <w:rsid w:val="00DD059A"/>
    <w:rsid w:val="00DF2E8B"/>
    <w:rsid w:val="00DF4FAA"/>
    <w:rsid w:val="00DF56CD"/>
    <w:rsid w:val="00DF7534"/>
    <w:rsid w:val="00E0570E"/>
    <w:rsid w:val="00E140FA"/>
    <w:rsid w:val="00E3195D"/>
    <w:rsid w:val="00E31AFC"/>
    <w:rsid w:val="00E3301B"/>
    <w:rsid w:val="00E36C08"/>
    <w:rsid w:val="00E414F4"/>
    <w:rsid w:val="00E423CD"/>
    <w:rsid w:val="00E56A63"/>
    <w:rsid w:val="00E57806"/>
    <w:rsid w:val="00E57A09"/>
    <w:rsid w:val="00E67CC8"/>
    <w:rsid w:val="00E80C2E"/>
    <w:rsid w:val="00E91722"/>
    <w:rsid w:val="00E92857"/>
    <w:rsid w:val="00EA046A"/>
    <w:rsid w:val="00EB2728"/>
    <w:rsid w:val="00EB5971"/>
    <w:rsid w:val="00EB7451"/>
    <w:rsid w:val="00EC6FF3"/>
    <w:rsid w:val="00ED0CBA"/>
    <w:rsid w:val="00EF4A42"/>
    <w:rsid w:val="00F00FF4"/>
    <w:rsid w:val="00F06546"/>
    <w:rsid w:val="00F07EFF"/>
    <w:rsid w:val="00F11B94"/>
    <w:rsid w:val="00F12091"/>
    <w:rsid w:val="00F34734"/>
    <w:rsid w:val="00F71974"/>
    <w:rsid w:val="00F71C23"/>
    <w:rsid w:val="00F7495E"/>
    <w:rsid w:val="00F77155"/>
    <w:rsid w:val="00F845D3"/>
    <w:rsid w:val="00F92834"/>
    <w:rsid w:val="00FA003F"/>
    <w:rsid w:val="00FB49AA"/>
    <w:rsid w:val="00FB52A3"/>
    <w:rsid w:val="00FB7609"/>
    <w:rsid w:val="00FC3011"/>
    <w:rsid w:val="00FE31F3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722"/>
  </w:style>
  <w:style w:type="paragraph" w:styleId="Nagwek1">
    <w:name w:val="heading 1"/>
    <w:basedOn w:val="Normalny"/>
    <w:next w:val="Normalny"/>
    <w:qFormat/>
    <w:rsid w:val="00E91722"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91722"/>
    <w:pPr>
      <w:keepNext/>
      <w:autoSpaceDE w:val="0"/>
      <w:autoSpaceDN w:val="0"/>
      <w:ind w:firstLine="708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E91722"/>
    <w:pPr>
      <w:keepNext/>
      <w:autoSpaceDE w:val="0"/>
      <w:autoSpaceDN w:val="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rsid w:val="00E91722"/>
    <w:pPr>
      <w:keepNext/>
      <w:autoSpaceDE w:val="0"/>
      <w:autoSpaceDN w:val="0"/>
      <w:ind w:left="70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91722"/>
    <w:pPr>
      <w:keepNext/>
      <w:autoSpaceDE w:val="0"/>
      <w:autoSpaceDN w:val="0"/>
      <w:ind w:left="70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E91722"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rsid w:val="00E91722"/>
    <w:pPr>
      <w:keepNext/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E91722"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E91722"/>
    <w:pPr>
      <w:keepNext/>
      <w:autoSpaceDE w:val="0"/>
      <w:autoSpaceDN w:val="0"/>
      <w:ind w:left="705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91722"/>
    <w:pPr>
      <w:autoSpaceDE w:val="0"/>
      <w:autoSpaceDN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91722"/>
    <w:pPr>
      <w:autoSpaceDE w:val="0"/>
      <w:autoSpaceDN w:val="0"/>
      <w:jc w:val="both"/>
    </w:pPr>
  </w:style>
  <w:style w:type="paragraph" w:styleId="Tekstpodstawowywcity2">
    <w:name w:val="Body Text Indent 2"/>
    <w:basedOn w:val="Normalny"/>
    <w:rsid w:val="00E91722"/>
    <w:pPr>
      <w:autoSpaceDE w:val="0"/>
      <w:autoSpaceDN w:val="0"/>
      <w:ind w:left="705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91722"/>
    <w:pPr>
      <w:autoSpaceDE w:val="0"/>
      <w:autoSpaceDN w:val="0"/>
      <w:ind w:left="708"/>
    </w:pPr>
    <w:rPr>
      <w:sz w:val="24"/>
      <w:szCs w:val="24"/>
    </w:rPr>
  </w:style>
  <w:style w:type="paragraph" w:styleId="Stopka">
    <w:name w:val="footer"/>
    <w:basedOn w:val="Normalny"/>
    <w:rsid w:val="00E91722"/>
    <w:pPr>
      <w:tabs>
        <w:tab w:val="center" w:pos="4536"/>
        <w:tab w:val="right" w:pos="9072"/>
      </w:tabs>
      <w:autoSpaceDE w:val="0"/>
      <w:autoSpaceDN w:val="0"/>
    </w:pPr>
  </w:style>
  <w:style w:type="character" w:styleId="Numerstrony">
    <w:name w:val="page number"/>
    <w:basedOn w:val="Domylnaczcionkaakapitu"/>
    <w:rsid w:val="00E91722"/>
  </w:style>
  <w:style w:type="paragraph" w:styleId="Tekstpodstawowy3">
    <w:name w:val="Body Text 3"/>
    <w:basedOn w:val="Normalny"/>
    <w:rsid w:val="00E91722"/>
    <w:rPr>
      <w:sz w:val="24"/>
      <w:szCs w:val="24"/>
    </w:rPr>
  </w:style>
  <w:style w:type="paragraph" w:styleId="Tekstpodstawowy2">
    <w:name w:val="Body Text 2"/>
    <w:basedOn w:val="Normalny"/>
    <w:rsid w:val="00E91722"/>
    <w:pPr>
      <w:autoSpaceDE w:val="0"/>
      <w:autoSpaceDN w:val="0"/>
      <w:jc w:val="both"/>
    </w:pPr>
    <w:rPr>
      <w:szCs w:val="24"/>
    </w:rPr>
  </w:style>
  <w:style w:type="paragraph" w:styleId="NormalnyWeb">
    <w:name w:val="Normal (Web)"/>
    <w:basedOn w:val="Normalny"/>
    <w:uiPriority w:val="99"/>
    <w:rsid w:val="00E91722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C85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unhideWhenUsed/>
    <w:rsid w:val="0072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5A6D"/>
  </w:style>
  <w:style w:type="paragraph" w:styleId="Tekstdymka">
    <w:name w:val="Balloon Text"/>
    <w:basedOn w:val="Normalny"/>
    <w:link w:val="TekstdymkaZnak"/>
    <w:uiPriority w:val="99"/>
    <w:semiHidden/>
    <w:unhideWhenUsed/>
    <w:rsid w:val="00D75B0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5B0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5D9F"/>
  </w:style>
  <w:style w:type="table" w:styleId="Tabela-Siatka">
    <w:name w:val="Table Grid"/>
    <w:basedOn w:val="Standardowy"/>
    <w:uiPriority w:val="59"/>
    <w:rsid w:val="003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80C48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B9D0-3266-4B29-B333-1589227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46</Words>
  <Characters>5370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OZ Pszczyna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adca Prawny</dc:creator>
  <cp:lastModifiedBy>user</cp:lastModifiedBy>
  <cp:revision>60</cp:revision>
  <cp:lastPrinted>2022-08-12T09:30:00Z</cp:lastPrinted>
  <dcterms:created xsi:type="dcterms:W3CDTF">2021-12-16T10:12:00Z</dcterms:created>
  <dcterms:modified xsi:type="dcterms:W3CDTF">2022-09-22T10:01:00Z</dcterms:modified>
</cp:coreProperties>
</file>